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лтийский государственный технический университет «ВОЕНМЕХ»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. Д. Ф. Устинова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5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Информационные системы и программная инженерия»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Pr="00A07EEF" w:rsidRDefault="00DC2137" w:rsidP="00A07E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№ 3</w:t>
      </w:r>
    </w:p>
    <w:p w:rsidR="00A07EEF" w:rsidRPr="00A07EEF" w:rsidRDefault="00A07EEF" w:rsidP="00A07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EEF">
        <w:rPr>
          <w:rFonts w:ascii="Times New Roman" w:hAnsi="Times New Roman" w:cs="Times New Roman"/>
          <w:sz w:val="28"/>
          <w:szCs w:val="28"/>
        </w:rPr>
        <w:t>по дисциплине «Программирование на ЯВУ»</w:t>
      </w:r>
    </w:p>
    <w:p w:rsidR="00A07EEF" w:rsidRPr="00A07EEF" w:rsidRDefault="00A07EEF" w:rsidP="00A07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EEF">
        <w:rPr>
          <w:rFonts w:ascii="Times New Roman" w:hAnsi="Times New Roman" w:cs="Times New Roman"/>
          <w:sz w:val="28"/>
          <w:szCs w:val="28"/>
        </w:rPr>
        <w:t>на тему «</w:t>
      </w:r>
      <w:r w:rsidR="00DC2137">
        <w:rPr>
          <w:rFonts w:ascii="Times New Roman" w:hAnsi="Times New Roman" w:cs="Times New Roman"/>
          <w:sz w:val="28"/>
          <w:szCs w:val="28"/>
        </w:rPr>
        <w:t>Шаблоны</w:t>
      </w:r>
      <w:r w:rsidRPr="00A07EEF">
        <w:rPr>
          <w:rFonts w:ascii="Times New Roman" w:hAnsi="Times New Roman" w:cs="Times New Roman"/>
          <w:sz w:val="28"/>
          <w:szCs w:val="28"/>
        </w:rPr>
        <w:t>»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A07EEF" w:rsidRDefault="005C2B8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Дубровский В.И.</w:t>
      </w:r>
    </w:p>
    <w:p w:rsidR="00A07EEF" w:rsidRDefault="00A07EE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И582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</w:t>
      </w:r>
    </w:p>
    <w:p w:rsidR="00A07EEF" w:rsidRDefault="005C2B8F" w:rsidP="00A07EE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рин Д.О.</w:t>
      </w: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</w:p>
    <w:p w:rsidR="00A07EEF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A07EEF" w:rsidRPr="00B36A77" w:rsidRDefault="00A07EEF" w:rsidP="00A07EE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75585</wp:posOffset>
                </wp:positionH>
                <wp:positionV relativeFrom="paragraph">
                  <wp:posOffset>280035</wp:posOffset>
                </wp:positionV>
                <wp:extent cx="457200" cy="213360"/>
                <wp:effectExtent l="0" t="0" r="1905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3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C1646C0" id="Прямоугольник 4" o:spid="_x0000_s1026" style="position:absolute;margin-left:218.55pt;margin-top:22.05pt;width:3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" fillcolor="white [3212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sz w:val="28"/>
        </w:rPr>
        <w:t>2019</w:t>
      </w:r>
      <w:r w:rsidR="00B36A77">
        <w:rPr>
          <w:rFonts w:ascii="Times New Roman" w:hAnsi="Times New Roman" w:cs="Times New Roman"/>
          <w:sz w:val="28"/>
          <w:lang w:val="en-US"/>
        </w:rPr>
        <w:t xml:space="preserve"> </w:t>
      </w:r>
      <w:r w:rsidR="00B36A77">
        <w:rPr>
          <w:rFonts w:ascii="Times New Roman" w:hAnsi="Times New Roman" w:cs="Times New Roman"/>
          <w:sz w:val="28"/>
        </w:rPr>
        <w:t>г.</w:t>
      </w:r>
      <w:bookmarkStart w:id="0" w:name="_GoBack"/>
      <w:bookmarkEnd w:id="0"/>
    </w:p>
    <w:p w:rsidR="00DC2137" w:rsidRDefault="00DC2137" w:rsidP="00914548">
      <w:pPr>
        <w:widowControl w:val="0"/>
        <w:tabs>
          <w:tab w:val="num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548" w:rsidRPr="00863A15" w:rsidRDefault="005C2B8F" w:rsidP="00914548">
      <w:pPr>
        <w:widowControl w:val="0"/>
        <w:tabs>
          <w:tab w:val="num" w:pos="113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ариант 8</w:t>
      </w:r>
    </w:p>
    <w:p w:rsidR="004947A0" w:rsidRPr="00DC2137" w:rsidRDefault="00DC2137" w:rsidP="004947A0">
      <w:pPr>
        <w:pStyle w:val="a7"/>
        <w:widowControl w:val="0"/>
        <w:spacing w:line="360" w:lineRule="auto"/>
        <w:ind w:firstLine="709"/>
        <w:jc w:val="both"/>
        <w:rPr>
          <w:b w:val="0"/>
          <w:sz w:val="24"/>
          <w:u w:val="none"/>
        </w:rPr>
      </w:pPr>
      <w:r w:rsidRPr="00DC2137">
        <w:rPr>
          <w:sz w:val="24"/>
          <w:u w:val="none"/>
        </w:rPr>
        <w:t xml:space="preserve">Цель работы – </w:t>
      </w:r>
      <w:r w:rsidRPr="00DC2137">
        <w:rPr>
          <w:b w:val="0"/>
          <w:sz w:val="24"/>
          <w:u w:val="none"/>
        </w:rPr>
        <w:t>научиться создавать шаблоны функций и шаблоны классов для работы с любыми типами данных без переписывания кода программы.</w:t>
      </w:r>
    </w:p>
    <w:p w:rsidR="004947A0" w:rsidRPr="00DC2137" w:rsidRDefault="004947A0" w:rsidP="004947A0">
      <w:pPr>
        <w:widowControl w:val="0"/>
        <w:tabs>
          <w:tab w:val="num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2137">
        <w:rPr>
          <w:rFonts w:ascii="Times New Roman" w:hAnsi="Times New Roman" w:cs="Times New Roman"/>
          <w:sz w:val="24"/>
          <w:szCs w:val="24"/>
          <w:u w:val="single"/>
        </w:rPr>
        <w:t>Задание</w:t>
      </w:r>
      <w:r w:rsidR="00DC2137" w:rsidRPr="00DC2137">
        <w:rPr>
          <w:rFonts w:ascii="Times New Roman" w:hAnsi="Times New Roman" w:cs="Times New Roman"/>
          <w:sz w:val="24"/>
          <w:szCs w:val="24"/>
          <w:u w:val="single"/>
        </w:rPr>
        <w:t xml:space="preserve"> 1.</w:t>
      </w:r>
    </w:p>
    <w:p w:rsidR="00DC2137" w:rsidRDefault="00DC2137" w:rsidP="00DC2137">
      <w:pPr>
        <w:pStyle w:val="a7"/>
        <w:widowControl w:val="0"/>
        <w:spacing w:line="360" w:lineRule="auto"/>
        <w:jc w:val="both"/>
        <w:rPr>
          <w:b w:val="0"/>
          <w:sz w:val="24"/>
          <w:u w:val="none"/>
          <w:lang w:val="ru-RU"/>
        </w:rPr>
      </w:pPr>
      <w:r>
        <w:rPr>
          <w:b w:val="0"/>
          <w:sz w:val="24"/>
          <w:u w:val="none"/>
        </w:rPr>
        <w:t xml:space="preserve">Типы аргументов </w:t>
      </w:r>
      <w:proofErr w:type="spellStart"/>
      <w:r>
        <w:rPr>
          <w:b w:val="0"/>
          <w:sz w:val="24"/>
          <w:u w:val="none"/>
        </w:rPr>
        <w:t>float</w:t>
      </w:r>
      <w:proofErr w:type="spellEnd"/>
      <w:r>
        <w:rPr>
          <w:b w:val="0"/>
          <w:sz w:val="24"/>
          <w:u w:val="none"/>
        </w:rPr>
        <w:t xml:space="preserve"> и </w:t>
      </w:r>
      <w:proofErr w:type="spellStart"/>
      <w:r>
        <w:rPr>
          <w:b w:val="0"/>
          <w:sz w:val="24"/>
          <w:u w:val="none"/>
        </w:rPr>
        <w:t>char</w:t>
      </w:r>
      <w:proofErr w:type="spellEnd"/>
      <w:r>
        <w:rPr>
          <w:b w:val="0"/>
          <w:sz w:val="24"/>
          <w:u w:val="none"/>
        </w:rPr>
        <w:t>.</w:t>
      </w:r>
    </w:p>
    <w:p w:rsidR="004947A0" w:rsidRPr="00DC2137" w:rsidRDefault="00DC2137" w:rsidP="00DC2137">
      <w:pPr>
        <w:pStyle w:val="a7"/>
        <w:widowControl w:val="0"/>
        <w:spacing w:line="360" w:lineRule="auto"/>
        <w:jc w:val="both"/>
        <w:rPr>
          <w:b w:val="0"/>
          <w:sz w:val="24"/>
          <w:u w:val="none"/>
        </w:rPr>
      </w:pPr>
      <w:r w:rsidRPr="00DC2137">
        <w:rPr>
          <w:b w:val="0"/>
          <w:sz w:val="24"/>
          <w:u w:val="none"/>
        </w:rPr>
        <w:t>Перестановка элементов в массиве следующим образом: сначала записать неотрицательные элементы в том же порядке следования, затем отрицательные в том же порядке.</w:t>
      </w:r>
    </w:p>
    <w:p w:rsidR="004947A0" w:rsidRPr="00863A15" w:rsidRDefault="004947A0" w:rsidP="004947A0">
      <w:pPr>
        <w:pStyle w:val="a7"/>
        <w:widowControl w:val="0"/>
        <w:spacing w:line="360" w:lineRule="auto"/>
        <w:jc w:val="both"/>
        <w:rPr>
          <w:b w:val="0"/>
          <w:sz w:val="24"/>
          <w:u w:val="none"/>
          <w:lang w:val="en-US"/>
        </w:rPr>
      </w:pPr>
      <w:r>
        <w:rPr>
          <w:b w:val="0"/>
          <w:sz w:val="24"/>
          <w:u w:val="none"/>
          <w:lang w:val="ru-RU"/>
        </w:rPr>
        <w:t>Те</w:t>
      </w:r>
      <w:proofErr w:type="gramStart"/>
      <w:r>
        <w:rPr>
          <w:b w:val="0"/>
          <w:sz w:val="24"/>
          <w:u w:val="none"/>
          <w:lang w:val="ru-RU"/>
        </w:rPr>
        <w:t>кст</w:t>
      </w:r>
      <w:r w:rsidRPr="00863A15">
        <w:rPr>
          <w:b w:val="0"/>
          <w:sz w:val="24"/>
          <w:u w:val="none"/>
          <w:lang w:val="en-US"/>
        </w:rPr>
        <w:t xml:space="preserve"> </w:t>
      </w:r>
      <w:r>
        <w:rPr>
          <w:b w:val="0"/>
          <w:sz w:val="24"/>
          <w:u w:val="none"/>
          <w:lang w:val="ru-RU"/>
        </w:rPr>
        <w:t>пр</w:t>
      </w:r>
      <w:proofErr w:type="gramEnd"/>
      <w:r>
        <w:rPr>
          <w:b w:val="0"/>
          <w:sz w:val="24"/>
          <w:u w:val="none"/>
          <w:lang w:val="ru-RU"/>
        </w:rPr>
        <w:t>ограммы</w:t>
      </w:r>
      <w:r>
        <w:rPr>
          <w:b w:val="0"/>
          <w:sz w:val="24"/>
          <w:u w:val="none"/>
          <w:lang w:val="en-US"/>
        </w:rPr>
        <w:t>:</w:t>
      </w:r>
    </w:p>
    <w:p w:rsidR="004947A0" w:rsidRDefault="004947A0" w:rsidP="004947A0">
      <w:pPr>
        <w:pStyle w:val="a7"/>
        <w:widowControl w:val="0"/>
        <w:spacing w:line="360" w:lineRule="auto"/>
        <w:jc w:val="both"/>
        <w:rPr>
          <w:b w:val="0"/>
          <w:sz w:val="24"/>
          <w:u w:val="none"/>
          <w:lang w:val="en-US"/>
        </w:rPr>
      </w:pPr>
      <w:r>
        <w:rPr>
          <w:b w:val="0"/>
          <w:sz w:val="24"/>
          <w:u w:val="none"/>
          <w:lang w:val="en-US"/>
        </w:rPr>
        <w:t>main.cpp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conio.h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#include &lt;iterator&gt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array_change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(T *first,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size)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flag=-1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i = 0; i &lt; size; i++)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first[i] &lt; 0 &amp;&amp; flag &lt; 0) 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flag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= i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if (flag &gt;= 0 &amp;&amp; first[i] &gt;= 0)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T temp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j = i; j &gt; flag; j--)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= first[j - 1]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first[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j - 1] = first[j]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first[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j] = temp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-=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flag+1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flag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float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*f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*c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s1, s2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Enter size of array float: "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!(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gt;&gt; s1) || s1&lt;0)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Wrong input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Enter size of array float: "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f = new </w:t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float[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s1]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i = 0; i &lt; s1; i++)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f[" &lt;&lt; i+1 &lt;&lt; "] = "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!(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gt;&gt; f[i]))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Wrong input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f[" &lt;&lt; i+1 &lt;&lt; "] = "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array_</w:t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hange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f, s1)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i = 0; i &lt; s1; i++)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f[i] &lt;&lt; '\t'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'\n'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Enter size of array char: "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!(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gt;&gt; s2) || s2&lt;0)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Wrong input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Enter size of array char: "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 xml:space="preserve">c = new </w:t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har[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s2]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i = 0; i &lt; s2; i++)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temp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c[" &lt;&lt; i+1 &lt;&lt; "] = "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!(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gt;&gt; temp))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Wrong input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c[" &lt;&lt; i+1 &lt;&lt; "] = "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i] = temp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array_change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c, s2)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i = 0; i &lt; s2; i++)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gt;(c[i]) &lt;&lt; '\t'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C2137" w:rsidRPr="00DC2137" w:rsidRDefault="00DC2137" w:rsidP="00DC21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4947A0" w:rsidRDefault="00DC2137" w:rsidP="00DC21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  <w:r w:rsidR="004947A0">
        <w:rPr>
          <w:rFonts w:ascii="Consolas" w:hAnsi="Consolas" w:cs="Consolas"/>
          <w:sz w:val="19"/>
          <w:szCs w:val="19"/>
          <w:lang w:val="en-US"/>
        </w:rPr>
        <w:br/>
      </w:r>
      <w:r w:rsidR="004947A0">
        <w:rPr>
          <w:rFonts w:ascii="Times New Roman" w:hAnsi="Times New Roman" w:cs="Times New Roman"/>
          <w:sz w:val="24"/>
          <w:szCs w:val="24"/>
        </w:rPr>
        <w:t>Результат работы программы</w:t>
      </w:r>
      <w:r w:rsidR="004947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947A0" w:rsidRDefault="00DC2137" w:rsidP="004947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88920" cy="1432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03" w:rsidRDefault="004947A0" w:rsidP="00DC2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</w:p>
    <w:p w:rsid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C2137">
        <w:rPr>
          <w:rFonts w:ascii="Times New Roman" w:hAnsi="Times New Roman" w:cs="Times New Roman"/>
          <w:sz w:val="24"/>
          <w:szCs w:val="24"/>
          <w:u w:val="single"/>
        </w:rPr>
        <w:lastRenderedPageBreak/>
        <w:t>Задание 2.</w:t>
      </w:r>
    </w:p>
    <w:p w:rsid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2137">
        <w:rPr>
          <w:rFonts w:ascii="Times New Roman" w:hAnsi="Times New Roman" w:cs="Times New Roman"/>
          <w:sz w:val="24"/>
          <w:szCs w:val="24"/>
          <w:lang w:val="x-none"/>
        </w:rPr>
        <w:t>АТД Стек. Структура хранения векторная.</w:t>
      </w:r>
      <w:r>
        <w:rPr>
          <w:rFonts w:ascii="Times New Roman" w:hAnsi="Times New Roman" w:cs="Times New Roman"/>
          <w:sz w:val="24"/>
          <w:szCs w:val="24"/>
        </w:rPr>
        <w:t xml:space="preserve"> Сложность -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C2137">
        <w:rPr>
          <w:rFonts w:ascii="Times New Roman" w:hAnsi="Times New Roman" w:cs="Times New Roman"/>
          <w:sz w:val="24"/>
          <w:szCs w:val="24"/>
        </w:rPr>
        <w:t>овышенный</w:t>
      </w:r>
      <w:proofErr w:type="gramEnd"/>
      <w:r w:rsidRPr="00DC2137">
        <w:rPr>
          <w:rFonts w:ascii="Times New Roman" w:hAnsi="Times New Roman" w:cs="Times New Roman"/>
          <w:sz w:val="24"/>
          <w:szCs w:val="24"/>
        </w:rPr>
        <w:t xml:space="preserve">. Создать </w:t>
      </w:r>
      <w:proofErr w:type="gramStart"/>
      <w:r w:rsidRPr="00DC2137">
        <w:rPr>
          <w:rFonts w:ascii="Times New Roman" w:hAnsi="Times New Roman" w:cs="Times New Roman"/>
          <w:sz w:val="24"/>
          <w:szCs w:val="24"/>
        </w:rPr>
        <w:t>требуемый</w:t>
      </w:r>
      <w:proofErr w:type="gramEnd"/>
      <w:r w:rsidRPr="00DC2137">
        <w:rPr>
          <w:rFonts w:ascii="Times New Roman" w:hAnsi="Times New Roman" w:cs="Times New Roman"/>
          <w:sz w:val="24"/>
          <w:szCs w:val="24"/>
        </w:rPr>
        <w:t xml:space="preserve"> АТД с помощью двух структур хранения: векторной и списковой,– реализацию оформить в виде шаблонов классов с единым интерфейсом.</w:t>
      </w:r>
    </w:p>
    <w:p w:rsid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2137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DC2137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Pr="00DC2137">
        <w:rPr>
          <w:rFonts w:ascii="Times New Roman" w:hAnsi="Times New Roman" w:cs="Times New Roman"/>
          <w:sz w:val="24"/>
          <w:szCs w:val="24"/>
        </w:rPr>
        <w:t>ограммы</w:t>
      </w:r>
      <w:r w:rsidRPr="00DC213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610BE" w:rsidRPr="00E610BE" w:rsidRDefault="00E610BE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C2137">
        <w:rPr>
          <w:rFonts w:ascii="Times New Roman" w:hAnsi="Times New Roman" w:cs="Times New Roman"/>
          <w:i/>
          <w:sz w:val="24"/>
          <w:szCs w:val="24"/>
        </w:rPr>
        <w:t>Векторная СХ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2137" w:rsidRPr="00E610BE" w:rsidRDefault="00E610BE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ystack_vector.h</w:t>
      </w:r>
      <w:proofErr w:type="spellEnd"/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&lt;class T&gt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ystack_v</w:t>
      </w:r>
      <w:proofErr w:type="spellEnd"/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  <w:t>T *data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axlen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top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ystack_</w:t>
      </w: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v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n=100)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ystack_</w:t>
      </w: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v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void)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push(T)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  <w:t xml:space="preserve">T </w:t>
      </w: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pop(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void)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  <w:t xml:space="preserve">T </w:t>
      </w: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read(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void)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Empty(void)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inline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ystack_v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>&lt;T&gt;::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ystack_v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n) :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axlen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>(n), top(-1)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{</w:t>
      </w: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data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= new T[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axlen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inline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ystack_v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>&lt;T&gt;::~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ystack_v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delete[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] data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ystack_v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>&lt;T&gt;::push(T x)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(top ==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axlen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- 1) return false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++top] = x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true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inline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T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ystack_v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>&lt;T&gt;::pop(void)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data[top--]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inline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T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ystack_v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>&lt;T&gt;::read(void)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data[top]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>class T&gt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inline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610BE">
        <w:rPr>
          <w:rFonts w:ascii="Courier New" w:hAnsi="Courier New" w:cs="Courier New"/>
          <w:sz w:val="20"/>
          <w:szCs w:val="20"/>
          <w:lang w:val="en-US"/>
        </w:rPr>
        <w:t>mystack_v</w:t>
      </w:r>
      <w:proofErr w:type="spellEnd"/>
      <w:r w:rsidRPr="00E610BE">
        <w:rPr>
          <w:rFonts w:ascii="Courier New" w:hAnsi="Courier New" w:cs="Courier New"/>
          <w:sz w:val="20"/>
          <w:szCs w:val="20"/>
          <w:lang w:val="en-US"/>
        </w:rPr>
        <w:t>&lt;T&gt;::Empty(void)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610BE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E610BE">
        <w:rPr>
          <w:rFonts w:ascii="Courier New" w:hAnsi="Courier New" w:cs="Courier New"/>
          <w:sz w:val="20"/>
          <w:szCs w:val="20"/>
          <w:lang w:val="en-US"/>
        </w:rPr>
        <w:t xml:space="preserve"> top&lt;0;</w:t>
      </w:r>
    </w:p>
    <w:p w:rsidR="00E610BE" w:rsidRP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610B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.cpp</w:t>
      </w:r>
    </w:p>
    <w:p w:rsid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conio.h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mystack_vector.h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class T&gt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string type)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mystack_v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T&gt; *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mystack_v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T&gt;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c = -1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\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tMenu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stack+&lt;" &lt;&lt; type &lt;&lt; '&gt;'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 xml:space="preserve">&lt;&lt; "1 - push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 xml:space="preserve">&lt;&lt; "2 - pop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 xml:space="preserve">&lt;&lt; "3 - read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 xml:space="preserve">&lt;&lt; "0 - exit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(c&lt;'0' || c&gt;'4') &amp;&amp; (c = _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c == '0') break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c)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'1': {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T temp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Enter data: "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!(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gt;&gt; temp))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Incorrect input!" &lt;&lt; </w:t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Enter data: "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-&gt;push(temp))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Stack is full"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'2':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-&gt;Empty()) {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Empty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pop: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-&gt;pop()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'3':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-&gt;Empty()) {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Empty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read: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-&gt;read()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_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) != 13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c = -1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} while (true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c = -1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true)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List of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datatypes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: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 xml:space="preserve">&lt;&lt; "1 - float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 xml:space="preserve">&lt;&lt; "2 - double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 xml:space="preserve">&lt;&lt; "3 -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 xml:space="preserve">&lt;&lt; "4 - unsigned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 xml:space="preserve">&lt;&lt; "5 - char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 xml:space="preserve">&lt;&lt; "6 - string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 xml:space="preserve">&lt;&lt; "0 - exit" &lt;&lt;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&lt;&lt; "Press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of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(c&lt;'0' || c&gt;'6') &amp;&amp; (c = _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c == '0') break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(c)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'1':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float</w:t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"float"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'2':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double</w:t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"double"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'3':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'4':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&lt;unsigned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"unsigned 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'5':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char</w:t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"char"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'6':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&lt;string</w:t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"string"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  <w:t>c = -1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DC2137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DC2137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DC2137" w:rsidRPr="00DC2137" w:rsidRDefault="00DC2137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C2137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DC2137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E610BE" w:rsidRDefault="00DC2137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C2137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2232660" cy="1455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E28">
        <w:rPr>
          <w:rFonts w:ascii="Times New Roman" w:hAnsi="Times New Roman" w:cs="Times New Roman"/>
          <w:sz w:val="24"/>
          <w:szCs w:val="24"/>
        </w:rPr>
        <w:lastRenderedPageBreak/>
        <w:t>Рисунок 1.</w:t>
      </w:r>
    </w:p>
    <w:p w:rsid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4540" cy="10972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</w:p>
    <w:p w:rsidR="00E610BE" w:rsidRDefault="00E610BE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E4E28">
        <w:rPr>
          <w:rFonts w:ascii="Times New Roman" w:hAnsi="Times New Roman" w:cs="Times New Roman"/>
          <w:i/>
          <w:sz w:val="24"/>
          <w:szCs w:val="24"/>
        </w:rPr>
        <w:t>Линейная</w:t>
      </w:r>
      <w:r w:rsidRPr="001E4E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E4E28">
        <w:rPr>
          <w:rFonts w:ascii="Times New Roman" w:hAnsi="Times New Roman" w:cs="Times New Roman"/>
          <w:i/>
          <w:sz w:val="24"/>
          <w:szCs w:val="24"/>
        </w:rPr>
        <w:t>СХ</w:t>
      </w:r>
      <w:r w:rsidRPr="001E4E28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1E4E28" w:rsidRDefault="001E4E28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E4E28" w:rsidRDefault="001E4E28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ystack.h</w:t>
      </w:r>
      <w:proofErr w:type="spellEnd"/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class Temp&g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list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>Temp data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list *nex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  <w:t>}*end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push(Temp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  <w:t xml:space="preserve">Temp </w:t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pop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void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  <w:t xml:space="preserve">Temp </w:t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read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void); 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Empty(void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///////////////////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//////////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///////////////////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class Temp&g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Temp&gt;::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class Temp&g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Temp&gt;::~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list *temp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(end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temp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= end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= end-&gt;nex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temp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class Temp&g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Temp&gt;::push(Temp x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list *help = new (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nothrow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lis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(help ==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help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-&gt;next = end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help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-&gt;data = x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= help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1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class Temp&g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Temp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Temp&gt;:</w:t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:pop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list *help = end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  <w:t>Temp data = help-&gt;data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= end-&gt;nex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help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data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class Temp&g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Temp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Temp&gt;:</w:t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:read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end-&gt;data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template&lt;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class Temp&g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ons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bool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Temp&gt;::Empty(void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end ==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ain.cpp</w:t>
      </w:r>
    </w:p>
    <w:p w:rsid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conio.h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ystack.h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using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namespace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&lt;class T&gt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(string type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T&gt; *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ystack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T&gt;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c=-1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do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&lt;&lt; "\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tMenu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stack+&lt;" &lt;&lt; type &lt;&lt; '&gt;'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 xml:space="preserve">&lt;&lt; "1 - push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 xml:space="preserve">&lt;&lt; "2 - pop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 xml:space="preserve">&lt;&lt; "3 - read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 xml:space="preserve">&lt;&lt; "0 - exit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((c&lt;'0' || c&gt;'4') &amp;&amp; (c = _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(c == '0') break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(c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'1': 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>T temp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&lt;&lt; "Enter data: "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(!(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&gt;&gt; temp)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&lt;&lt; "Incorrect input!" &lt;&lt; </w:t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&lt;&lt; "Enter data: "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in.clear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-&gt;push(temp))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&lt;&lt; "Stack is full"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'2':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-&gt;Empty()) 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&lt;&lt; "Empty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&lt;&lt; "pop: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-&gt;pop()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'3':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-&gt;Empty()) 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&lt;&lt; "Empty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&lt;&lt; "read: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-&gt;read()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(_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() != 13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>c = -1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  <w:t>} while (true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c=-1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(true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&lt;&lt; "List of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datatypes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: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 xml:space="preserve">&lt;&lt; "1 - float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 xml:space="preserve">&lt;&lt; "2 - double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 xml:space="preserve">&lt;&lt; "3 -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 xml:space="preserve">&lt;&lt; "4 - unsigned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 xml:space="preserve">&lt;&lt; "5 - char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 xml:space="preserve">&lt;&lt; "6 - string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 xml:space="preserve">&lt;&lt; "0 - exit" &lt;&lt;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&lt;&lt; "Press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of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((c&lt;'0' || c&gt;'6') &amp;&amp; (c = _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getch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())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(c == '0') break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(c)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'1': 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float</w:t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"float"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'2': 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double</w:t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"double"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'3': 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'4': 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&lt;unsigned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"unsigned 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'5': 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char</w:t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"char"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'6':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menu_func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&lt;string</w:t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"string"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  <w:t>c = -1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1E4E28">
        <w:rPr>
          <w:rFonts w:ascii="Courier New" w:hAnsi="Courier New" w:cs="Courier New"/>
          <w:sz w:val="20"/>
          <w:szCs w:val="20"/>
          <w:lang w:val="en-US"/>
        </w:rPr>
        <w:t>cls</w:t>
      </w:r>
      <w:proofErr w:type="spellEnd"/>
      <w:r w:rsidRPr="001E4E28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E4E28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1E4E28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:rsidR="001E4E28" w:rsidRPr="001E4E28" w:rsidRDefault="001E4E28" w:rsidP="001E4E28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E4E28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4E28" w:rsidRPr="001E4E28" w:rsidRDefault="001E4E28" w:rsidP="00E610BE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610BE" w:rsidRPr="00DC2137" w:rsidRDefault="00E610BE" w:rsidP="00DC2137">
      <w:pPr>
        <w:tabs>
          <w:tab w:val="left" w:pos="225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sectPr w:rsidR="00E610BE" w:rsidRPr="00DC2137" w:rsidSect="00DC213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2D" w:rsidRDefault="003F172D" w:rsidP="009F1A20">
      <w:pPr>
        <w:spacing w:after="0" w:line="240" w:lineRule="auto"/>
      </w:pPr>
      <w:r>
        <w:separator/>
      </w:r>
    </w:p>
  </w:endnote>
  <w:endnote w:type="continuationSeparator" w:id="0">
    <w:p w:rsidR="003F172D" w:rsidRDefault="003F172D" w:rsidP="009F1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4187331"/>
      <w:docPartObj>
        <w:docPartGallery w:val="Page Numbers (Bottom of Page)"/>
        <w:docPartUnique/>
      </w:docPartObj>
    </w:sdtPr>
    <w:sdtEndPr/>
    <w:sdtContent>
      <w:p w:rsidR="00295CE0" w:rsidRDefault="00295C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E28">
          <w:rPr>
            <w:noProof/>
          </w:rPr>
          <w:t>2</w:t>
        </w:r>
        <w:r>
          <w:fldChar w:fldCharType="end"/>
        </w:r>
      </w:p>
    </w:sdtContent>
  </w:sdt>
  <w:p w:rsidR="00295CE0" w:rsidRDefault="00295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2D" w:rsidRDefault="003F172D" w:rsidP="009F1A20">
      <w:pPr>
        <w:spacing w:after="0" w:line="240" w:lineRule="auto"/>
      </w:pPr>
      <w:r>
        <w:separator/>
      </w:r>
    </w:p>
  </w:footnote>
  <w:footnote w:type="continuationSeparator" w:id="0">
    <w:p w:rsidR="003F172D" w:rsidRDefault="003F172D" w:rsidP="009F1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7613F"/>
    <w:multiLevelType w:val="hybridMultilevel"/>
    <w:tmpl w:val="4BD82C50"/>
    <w:lvl w:ilvl="0" w:tplc="8042D05E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924FA7"/>
    <w:multiLevelType w:val="hybridMultilevel"/>
    <w:tmpl w:val="64F0E8CE"/>
    <w:lvl w:ilvl="0" w:tplc="834440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DEF"/>
    <w:rsid w:val="00062D19"/>
    <w:rsid w:val="000C3CCB"/>
    <w:rsid w:val="000E26A8"/>
    <w:rsid w:val="00156950"/>
    <w:rsid w:val="001A0AAC"/>
    <w:rsid w:val="001E4E28"/>
    <w:rsid w:val="002008B2"/>
    <w:rsid w:val="00295CE0"/>
    <w:rsid w:val="002D76D7"/>
    <w:rsid w:val="00307FC7"/>
    <w:rsid w:val="00355E59"/>
    <w:rsid w:val="003C7049"/>
    <w:rsid w:val="003E5DEF"/>
    <w:rsid w:val="003F172D"/>
    <w:rsid w:val="004206C7"/>
    <w:rsid w:val="0043564E"/>
    <w:rsid w:val="004947A0"/>
    <w:rsid w:val="005C2B8F"/>
    <w:rsid w:val="006724B4"/>
    <w:rsid w:val="007F452F"/>
    <w:rsid w:val="00863A15"/>
    <w:rsid w:val="008A6E03"/>
    <w:rsid w:val="00914548"/>
    <w:rsid w:val="009F01E8"/>
    <w:rsid w:val="009F1A20"/>
    <w:rsid w:val="00A07EEF"/>
    <w:rsid w:val="00B36A77"/>
    <w:rsid w:val="00B43AC0"/>
    <w:rsid w:val="00C33EE7"/>
    <w:rsid w:val="00D3735E"/>
    <w:rsid w:val="00D668F4"/>
    <w:rsid w:val="00D80FF2"/>
    <w:rsid w:val="00DC2137"/>
    <w:rsid w:val="00E610BE"/>
    <w:rsid w:val="00FB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A20"/>
  </w:style>
  <w:style w:type="paragraph" w:styleId="a5">
    <w:name w:val="footer"/>
    <w:basedOn w:val="a"/>
    <w:link w:val="a6"/>
    <w:uiPriority w:val="99"/>
    <w:unhideWhenUsed/>
    <w:rsid w:val="009F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A20"/>
  </w:style>
  <w:style w:type="paragraph" w:styleId="a7">
    <w:name w:val="Title"/>
    <w:basedOn w:val="a"/>
    <w:link w:val="a8"/>
    <w:qFormat/>
    <w:rsid w:val="009145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x-none"/>
    </w:rPr>
  </w:style>
  <w:style w:type="character" w:customStyle="1" w:styleId="a8">
    <w:name w:val="Название Знак"/>
    <w:basedOn w:val="a0"/>
    <w:link w:val="a7"/>
    <w:rsid w:val="00914548"/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5C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B8F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5C2B8F"/>
  </w:style>
  <w:style w:type="character" w:customStyle="1" w:styleId="pl-s">
    <w:name w:val="pl-s"/>
    <w:basedOn w:val="a0"/>
    <w:rsid w:val="005C2B8F"/>
  </w:style>
  <w:style w:type="character" w:customStyle="1" w:styleId="pl-pds">
    <w:name w:val="pl-pds"/>
    <w:basedOn w:val="a0"/>
    <w:rsid w:val="005C2B8F"/>
  </w:style>
  <w:style w:type="character" w:customStyle="1" w:styleId="pl-c1">
    <w:name w:val="pl-c1"/>
    <w:basedOn w:val="a0"/>
    <w:rsid w:val="005C2B8F"/>
  </w:style>
  <w:style w:type="character" w:customStyle="1" w:styleId="pl-c">
    <w:name w:val="pl-c"/>
    <w:basedOn w:val="a0"/>
    <w:rsid w:val="005C2B8F"/>
  </w:style>
  <w:style w:type="character" w:customStyle="1" w:styleId="pl-en">
    <w:name w:val="pl-en"/>
    <w:basedOn w:val="a0"/>
    <w:rsid w:val="005C2B8F"/>
  </w:style>
  <w:style w:type="paragraph" w:styleId="ab">
    <w:name w:val="List Paragraph"/>
    <w:basedOn w:val="a"/>
    <w:link w:val="ac"/>
    <w:qFormat/>
    <w:rsid w:val="00DC2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Абзац списка Знак"/>
    <w:link w:val="ab"/>
    <w:rsid w:val="00DC2137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A20"/>
  </w:style>
  <w:style w:type="paragraph" w:styleId="a5">
    <w:name w:val="footer"/>
    <w:basedOn w:val="a"/>
    <w:link w:val="a6"/>
    <w:uiPriority w:val="99"/>
    <w:unhideWhenUsed/>
    <w:rsid w:val="009F1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A20"/>
  </w:style>
  <w:style w:type="paragraph" w:styleId="a7">
    <w:name w:val="Title"/>
    <w:basedOn w:val="a"/>
    <w:link w:val="a8"/>
    <w:qFormat/>
    <w:rsid w:val="009145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x-none"/>
    </w:rPr>
  </w:style>
  <w:style w:type="character" w:customStyle="1" w:styleId="a8">
    <w:name w:val="Название Знак"/>
    <w:basedOn w:val="a0"/>
    <w:link w:val="a7"/>
    <w:rsid w:val="00914548"/>
    <w:rPr>
      <w:rFonts w:ascii="Times New Roman" w:eastAsia="Times New Roman" w:hAnsi="Times New Roman" w:cs="Times New Roman"/>
      <w:b/>
      <w:bCs/>
      <w:sz w:val="36"/>
      <w:szCs w:val="24"/>
      <w:u w:val="single"/>
      <w:lang w:val="x-none" w:eastAsia="x-none"/>
    </w:rPr>
  </w:style>
  <w:style w:type="paragraph" w:styleId="a9">
    <w:name w:val="Balloon Text"/>
    <w:basedOn w:val="a"/>
    <w:link w:val="aa"/>
    <w:uiPriority w:val="99"/>
    <w:semiHidden/>
    <w:unhideWhenUsed/>
    <w:rsid w:val="005C2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2B8F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5C2B8F"/>
  </w:style>
  <w:style w:type="character" w:customStyle="1" w:styleId="pl-s">
    <w:name w:val="pl-s"/>
    <w:basedOn w:val="a0"/>
    <w:rsid w:val="005C2B8F"/>
  </w:style>
  <w:style w:type="character" w:customStyle="1" w:styleId="pl-pds">
    <w:name w:val="pl-pds"/>
    <w:basedOn w:val="a0"/>
    <w:rsid w:val="005C2B8F"/>
  </w:style>
  <w:style w:type="character" w:customStyle="1" w:styleId="pl-c1">
    <w:name w:val="pl-c1"/>
    <w:basedOn w:val="a0"/>
    <w:rsid w:val="005C2B8F"/>
  </w:style>
  <w:style w:type="character" w:customStyle="1" w:styleId="pl-c">
    <w:name w:val="pl-c"/>
    <w:basedOn w:val="a0"/>
    <w:rsid w:val="005C2B8F"/>
  </w:style>
  <w:style w:type="character" w:customStyle="1" w:styleId="pl-en">
    <w:name w:val="pl-en"/>
    <w:basedOn w:val="a0"/>
    <w:rsid w:val="005C2B8F"/>
  </w:style>
  <w:style w:type="paragraph" w:styleId="ab">
    <w:name w:val="List Paragraph"/>
    <w:basedOn w:val="a"/>
    <w:link w:val="ac"/>
    <w:qFormat/>
    <w:rsid w:val="00DC21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c">
    <w:name w:val="Абзац списка Знак"/>
    <w:link w:val="ab"/>
    <w:rsid w:val="00DC2137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7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6350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48966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FADF6-F987-465C-B32D-F1A14815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Владислав Дубровский</cp:lastModifiedBy>
  <cp:revision>3</cp:revision>
  <dcterms:created xsi:type="dcterms:W3CDTF">2019-04-04T08:36:00Z</dcterms:created>
  <dcterms:modified xsi:type="dcterms:W3CDTF">2019-04-04T08:37:00Z</dcterms:modified>
</cp:coreProperties>
</file>